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3834A8" w:rsidRPr="003834A8">
        <w:rPr>
          <w:lang w:val="sr-Cyrl-RS"/>
        </w:rPr>
        <w:t>11</w:t>
      </w:r>
      <w:r w:rsidR="004A0CAE">
        <w:rPr>
          <w:lang w:val="sr-Cyrl-RS"/>
        </w:rPr>
        <w:t>/201</w:t>
      </w:r>
      <w:r w:rsidR="003834A8" w:rsidRPr="003834A8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3834A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3834A8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3834A8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3834A8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9B011D" w:rsidRDefault="00152552" w:rsidP="00093238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4E6657" w:rsidRPr="004E665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9B011D" w:rsidRPr="009B011D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</w:t>
            </w:r>
            <w:r w:rsidR="003834A8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>ловног простора Пореске управе</w:t>
            </w:r>
            <w:r w:rsidR="003834A8" w:rsidRPr="003834A8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9B011D" w:rsidRPr="009B011D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>за објекат у</w:t>
            </w:r>
            <w:r w:rsidR="009B011D" w:rsidRPr="009B011D">
              <w:rPr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86AE9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09323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Белој Цркви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3834A8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3834A8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3834A8">
              <w:rPr>
                <w:bCs/>
                <w:color w:val="000000"/>
                <w:lang w:val="sr-Cyrl-RS"/>
              </w:rPr>
              <w:t>787.</w:t>
            </w:r>
            <w:r>
              <w:rPr>
                <w:bCs/>
                <w:color w:val="000000"/>
                <w:lang w:val="en-US"/>
              </w:rPr>
              <w:t>968,00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3834A8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3834A8" w:rsidP="0009323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3834A8">
              <w:rPr>
                <w:lang w:val="sr-Cyrl-RS" w:eastAsia="sr-Latn-RS"/>
              </w:rPr>
              <w:t>0</w:t>
            </w:r>
            <w:r w:rsidR="00886AE9">
              <w:rPr>
                <w:lang w:val="sr-Cyrl-RS" w:eastAsia="sr-Latn-RS"/>
              </w:rPr>
              <w:t>1</w:t>
            </w:r>
            <w:r w:rsidR="00860320" w:rsidRPr="003834A8">
              <w:rPr>
                <w:lang w:val="sr-Cyrl-R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 w:rsidR="00093238">
              <w:rPr>
                <w:lang w:val="sr-Cyrl-RS" w:eastAsia="sr-Latn-RS"/>
              </w:rPr>
              <w:t>1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.201</w:t>
            </w:r>
            <w:r w:rsidRPr="003834A8"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3834A8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38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834A8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203D2"/>
    <w:rsid w:val="00490FD3"/>
    <w:rsid w:val="004A0388"/>
    <w:rsid w:val="004A0CAE"/>
    <w:rsid w:val="004B09FC"/>
    <w:rsid w:val="004C053A"/>
    <w:rsid w:val="004D144C"/>
    <w:rsid w:val="004E6657"/>
    <w:rsid w:val="0052276A"/>
    <w:rsid w:val="005A4DF6"/>
    <w:rsid w:val="005D0101"/>
    <w:rsid w:val="005E01CE"/>
    <w:rsid w:val="00601C69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B011D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05CE-9BC7-4BC4-B6EB-B4080C84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5-10-08T06:21:00Z</cp:lastPrinted>
  <dcterms:created xsi:type="dcterms:W3CDTF">2018-10-29T08:51:00Z</dcterms:created>
  <dcterms:modified xsi:type="dcterms:W3CDTF">2019-11-18T10:16:00Z</dcterms:modified>
</cp:coreProperties>
</file>